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7652" w14:textId="0E4F7F95" w:rsidR="00830B1A" w:rsidRDefault="00830B1A" w:rsidP="00830B1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EFC244E" wp14:editId="1A803CB9">
            <wp:simplePos x="0" y="0"/>
            <wp:positionH relativeFrom="column">
              <wp:posOffset>20955</wp:posOffset>
            </wp:positionH>
            <wp:positionV relativeFrom="paragraph">
              <wp:posOffset>47625</wp:posOffset>
            </wp:positionV>
            <wp:extent cx="885825" cy="4762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 w:rsidR="005D7913">
        <w:rPr>
          <w:b/>
          <w:i/>
          <w:iCs/>
        </w:rPr>
        <w:t xml:space="preserve">          </w:t>
      </w:r>
      <w:r>
        <w:rPr>
          <w:b/>
        </w:rPr>
        <w:t>Message Outline</w:t>
      </w:r>
    </w:p>
    <w:p w14:paraId="553D40EB" w14:textId="6724BB34" w:rsidR="00830B1A" w:rsidRDefault="00830B1A" w:rsidP="00830B1A">
      <w:pPr>
        <w:rPr>
          <w:bCs/>
          <w:i/>
          <w:iCs/>
        </w:rPr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Cs/>
          <w:i/>
          <w:iCs/>
        </w:rPr>
        <w:t xml:space="preserve">Summer in the National Parks: </w:t>
      </w:r>
    </w:p>
    <w:p w14:paraId="1A990589" w14:textId="38EB8BF4" w:rsidR="00830B1A" w:rsidRPr="00830B1A" w:rsidRDefault="00830B1A" w:rsidP="00830B1A">
      <w:pPr>
        <w:rPr>
          <w:bCs/>
          <w:i/>
          <w:iCs/>
        </w:rPr>
      </w:pPr>
      <w:r>
        <w:rPr>
          <w:bCs/>
          <w:i/>
          <w:iCs/>
        </w:rPr>
        <w:tab/>
      </w:r>
      <w:r w:rsidR="005D7913">
        <w:rPr>
          <w:bCs/>
          <w:i/>
          <w:iCs/>
        </w:rPr>
        <w:tab/>
        <w:t xml:space="preserve">         Are We There Yet?</w:t>
      </w:r>
    </w:p>
    <w:p w14:paraId="3E70499E" w14:textId="15366881" w:rsidR="00380EF1" w:rsidRPr="00F12A07" w:rsidRDefault="0009151F" w:rsidP="00380EF1">
      <w:pPr>
        <w:rPr>
          <w:sz w:val="22"/>
          <w:szCs w:val="22"/>
        </w:rPr>
      </w:pPr>
      <w:r w:rsidRPr="00F12A07">
        <w:rPr>
          <w:b/>
          <w:sz w:val="22"/>
          <w:szCs w:val="22"/>
        </w:rPr>
        <w:t>Intro:</w:t>
      </w:r>
      <w:r w:rsidR="00CB7097" w:rsidRPr="00F12A07">
        <w:rPr>
          <w:sz w:val="22"/>
          <w:szCs w:val="22"/>
        </w:rPr>
        <w:t xml:space="preserve"> </w:t>
      </w:r>
      <w:r w:rsidR="00380EF1" w:rsidRPr="00F12A07">
        <w:rPr>
          <w:sz w:val="22"/>
          <w:szCs w:val="22"/>
        </w:rPr>
        <w:t>Spending a summer taking lessons from our National Parks…</w:t>
      </w:r>
    </w:p>
    <w:p w14:paraId="2035F93F" w14:textId="346BAD1B" w:rsidR="005D7913" w:rsidRPr="00F12A07" w:rsidRDefault="005D7913" w:rsidP="005D7913">
      <w:pPr>
        <w:pStyle w:val="ListParagraph"/>
        <w:numPr>
          <w:ilvl w:val="0"/>
          <w:numId w:val="42"/>
        </w:numPr>
        <w:ind w:left="180" w:hanging="180"/>
        <w:rPr>
          <w:sz w:val="22"/>
          <w:szCs w:val="22"/>
        </w:rPr>
      </w:pPr>
      <w:r w:rsidRPr="00F12A07">
        <w:rPr>
          <w:sz w:val="22"/>
          <w:szCs w:val="22"/>
        </w:rPr>
        <w:t xml:space="preserve">Old Faithful and lessons on God’s faithfulness in faithful-less </w:t>
      </w:r>
      <w:r w:rsidR="00F12A07" w:rsidRPr="00F12A07">
        <w:rPr>
          <w:sz w:val="22"/>
          <w:szCs w:val="22"/>
        </w:rPr>
        <w:t xml:space="preserve">times </w:t>
      </w:r>
      <w:r w:rsidRPr="00F12A07">
        <w:rPr>
          <w:sz w:val="22"/>
          <w:szCs w:val="22"/>
        </w:rPr>
        <w:t>(Prov.3:3-4)…</w:t>
      </w:r>
    </w:p>
    <w:p w14:paraId="0E805A9E" w14:textId="514ABF70" w:rsidR="005D7913" w:rsidRPr="00F12A07" w:rsidRDefault="005D7913" w:rsidP="005D7913">
      <w:pPr>
        <w:pStyle w:val="ListParagraph"/>
        <w:numPr>
          <w:ilvl w:val="0"/>
          <w:numId w:val="42"/>
        </w:numPr>
        <w:ind w:left="180" w:hanging="180"/>
        <w:rPr>
          <w:sz w:val="22"/>
          <w:szCs w:val="22"/>
        </w:rPr>
      </w:pPr>
      <w:r w:rsidRPr="00F12A07">
        <w:rPr>
          <w:sz w:val="22"/>
          <w:szCs w:val="22"/>
        </w:rPr>
        <w:t>Redwood lessons on surviving fires and storms of life (Ps.1)…</w:t>
      </w:r>
    </w:p>
    <w:p w14:paraId="1D49208B" w14:textId="7806D2E3" w:rsidR="005D7913" w:rsidRPr="00F12A07" w:rsidRDefault="005D7913" w:rsidP="005D7913">
      <w:pPr>
        <w:pStyle w:val="ListParagraph"/>
        <w:numPr>
          <w:ilvl w:val="0"/>
          <w:numId w:val="42"/>
        </w:numPr>
        <w:ind w:left="180" w:hanging="180"/>
        <w:rPr>
          <w:sz w:val="22"/>
          <w:szCs w:val="22"/>
        </w:rPr>
      </w:pPr>
      <w:r w:rsidRPr="00F12A07">
        <w:rPr>
          <w:sz w:val="22"/>
          <w:szCs w:val="22"/>
        </w:rPr>
        <w:t xml:space="preserve">Long trip!  Around 10,000 miles and </w:t>
      </w:r>
      <w:r w:rsidR="001356F8" w:rsidRPr="00F12A07">
        <w:rPr>
          <w:sz w:val="22"/>
          <w:szCs w:val="22"/>
        </w:rPr>
        <w:t>nearly</w:t>
      </w:r>
      <w:r w:rsidRPr="00F12A07">
        <w:rPr>
          <w:sz w:val="22"/>
          <w:szCs w:val="22"/>
        </w:rPr>
        <w:t xml:space="preserve"> </w:t>
      </w:r>
      <w:r w:rsidR="001356F8" w:rsidRPr="00F12A07">
        <w:rPr>
          <w:sz w:val="22"/>
          <w:szCs w:val="22"/>
        </w:rPr>
        <w:t>2</w:t>
      </w:r>
      <w:r w:rsidRPr="00F12A07">
        <w:rPr>
          <w:sz w:val="22"/>
          <w:szCs w:val="22"/>
        </w:rPr>
        <w:t>00 hours in van with young kids!</w:t>
      </w:r>
    </w:p>
    <w:p w14:paraId="4283476C" w14:textId="7F4B0E1F" w:rsidR="005D7913" w:rsidRPr="00F12A07" w:rsidRDefault="005D7913" w:rsidP="005D7913">
      <w:pPr>
        <w:pStyle w:val="ListParagraph"/>
        <w:numPr>
          <w:ilvl w:val="0"/>
          <w:numId w:val="42"/>
        </w:numPr>
        <w:ind w:left="180" w:hanging="180"/>
        <w:rPr>
          <w:sz w:val="22"/>
          <w:szCs w:val="22"/>
        </w:rPr>
      </w:pPr>
      <w:r w:rsidRPr="00F12A07">
        <w:rPr>
          <w:sz w:val="22"/>
          <w:szCs w:val="22"/>
        </w:rPr>
        <w:t>Common question: “Are we there yet?!!”</w:t>
      </w:r>
    </w:p>
    <w:p w14:paraId="3BFB1C08" w14:textId="77777777" w:rsidR="00380EF1" w:rsidRPr="00F12A07" w:rsidRDefault="00380EF1" w:rsidP="00380EF1">
      <w:pPr>
        <w:rPr>
          <w:rFonts w:ascii="Times New Roman" w:eastAsia="Calibri" w:hAnsi="Times New Roman" w:cs="Times New Roman"/>
          <w:iCs/>
          <w:sz w:val="10"/>
          <w:szCs w:val="10"/>
        </w:rPr>
      </w:pPr>
    </w:p>
    <w:p w14:paraId="75598FE0" w14:textId="1E311D77" w:rsidR="00380EF1" w:rsidRPr="00F12A07" w:rsidRDefault="00362BD6" w:rsidP="00380EF1">
      <w:pPr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</w:pPr>
      <w:r w:rsidRPr="00F12A07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  <w:t>Living thru the Wait</w:t>
      </w:r>
    </w:p>
    <w:p w14:paraId="42027709" w14:textId="7B371057" w:rsidR="00380EF1" w:rsidRPr="00F12A07" w:rsidRDefault="00362BD6" w:rsidP="00380EF1">
      <w:pPr>
        <w:pStyle w:val="ListParagraph"/>
        <w:numPr>
          <w:ilvl w:val="0"/>
          <w:numId w:val="35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>Long waits of the saints</w:t>
      </w:r>
      <w:r w:rsidR="00380EF1" w:rsidRPr="00F12A07">
        <w:rPr>
          <w:rFonts w:ascii="Times New Roman" w:eastAsia="Calibri" w:hAnsi="Times New Roman" w:cs="Times New Roman"/>
          <w:iCs/>
          <w:sz w:val="22"/>
          <w:szCs w:val="22"/>
        </w:rPr>
        <w:t>:</w:t>
      </w:r>
    </w:p>
    <w:p w14:paraId="54E8EC04" w14:textId="3D83EC6D" w:rsidR="00380EF1" w:rsidRPr="00F12A07" w:rsidRDefault="00380EF1" w:rsidP="00380EF1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___________________________________</w:t>
      </w:r>
      <w:r w:rsidR="008B48FE"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65E286F7" w14:textId="4343A108" w:rsidR="00380EF1" w:rsidRPr="00F12A07" w:rsidRDefault="00380EF1" w:rsidP="00380EF1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___________________________________</w:t>
      </w:r>
      <w:r w:rsidR="008B48FE"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3374286C" w14:textId="5F7D96B8" w:rsidR="00380EF1" w:rsidRPr="00F12A07" w:rsidRDefault="00380EF1" w:rsidP="00380EF1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___________________________________</w:t>
      </w:r>
      <w:r w:rsidR="008B48FE"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1A0C902B" w14:textId="41BC8101" w:rsidR="00380EF1" w:rsidRPr="00F12A07" w:rsidRDefault="00380EF1" w:rsidP="00380EF1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___________________________________</w:t>
      </w:r>
      <w:r w:rsidR="008B48FE"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130D2AF4" w14:textId="0C44C533" w:rsidR="00380EF1" w:rsidRPr="00F12A07" w:rsidRDefault="00380EF1" w:rsidP="00380EF1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___________________________________</w:t>
      </w:r>
      <w:r w:rsidR="008B48FE"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16AD9635" w14:textId="21A61E8E" w:rsidR="00380EF1" w:rsidRPr="00F12A07" w:rsidRDefault="00380EF1" w:rsidP="00380EF1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___________________________________</w:t>
      </w:r>
      <w:r w:rsidR="008B48FE"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61DFB22B" w14:textId="3F3E63D9" w:rsidR="00380EF1" w:rsidRPr="00F12A07" w:rsidRDefault="00380EF1" w:rsidP="00380EF1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___________________________________</w:t>
      </w:r>
      <w:r w:rsidR="008B48FE"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60B12B93" w14:textId="7ED8E8CD" w:rsidR="00380EF1" w:rsidRPr="00F12A07" w:rsidRDefault="00380EF1" w:rsidP="00380EF1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___________________________________</w:t>
      </w:r>
      <w:r w:rsidR="008B48FE"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40F09654" w14:textId="693E7C26" w:rsidR="00ED1435" w:rsidRPr="008B48FE" w:rsidRDefault="00380EF1" w:rsidP="00707F8C">
      <w:pPr>
        <w:rPr>
          <w:rFonts w:ascii="Times New Roman" w:eastAsia="Calibri" w:hAnsi="Times New Roman" w:cs="Times New Roman"/>
          <w:iCs/>
          <w:sz w:val="18"/>
          <w:szCs w:val="18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</w:t>
      </w:r>
    </w:p>
    <w:p w14:paraId="28D4DEEA" w14:textId="7803F941" w:rsidR="00707F8C" w:rsidRPr="00F12A07" w:rsidRDefault="00C04235" w:rsidP="00707F8C">
      <w:pPr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</w:pPr>
      <w:r w:rsidRPr="00F12A07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  <w:t xml:space="preserve">Lessons on the Long Journey </w:t>
      </w:r>
    </w:p>
    <w:p w14:paraId="2B77FDF5" w14:textId="683C511D" w:rsidR="001157D9" w:rsidRPr="00F12A07" w:rsidRDefault="009852B8" w:rsidP="009852B8">
      <w:pPr>
        <w:pStyle w:val="ListParagraph"/>
        <w:numPr>
          <w:ilvl w:val="0"/>
          <w:numId w:val="41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8B48FE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Read:</w:t>
      </w: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Genesis 15:12-16</w:t>
      </w:r>
    </w:p>
    <w:p w14:paraId="0873168F" w14:textId="6BC6526E" w:rsidR="00AF02CE" w:rsidRPr="00F12A07" w:rsidRDefault="00AF02CE" w:rsidP="00AF02CE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 -400 years is long!</w:t>
      </w:r>
    </w:p>
    <w:p w14:paraId="0CF8A501" w14:textId="47D7639A" w:rsidR="00AF02CE" w:rsidRPr="00F12A07" w:rsidRDefault="00AF02CE" w:rsidP="00AF02CE">
      <w:pPr>
        <w:pStyle w:val="ListParagraph"/>
        <w:numPr>
          <w:ilvl w:val="0"/>
          <w:numId w:val="41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8B48FE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Read:</w:t>
      </w: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Exodus 13:17-18</w:t>
      </w:r>
    </w:p>
    <w:p w14:paraId="153DC8D5" w14:textId="3EF6F9BA" w:rsidR="00AF02CE" w:rsidRPr="00F12A07" w:rsidRDefault="00AF02CE" w:rsidP="00AF02CE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 -God purposely led His people the long </w:t>
      </w:r>
      <w:r w:rsidR="008E2EA8" w:rsidRPr="00F12A07">
        <w:rPr>
          <w:rFonts w:ascii="Times New Roman" w:eastAsia="Calibri" w:hAnsi="Times New Roman" w:cs="Times New Roman"/>
          <w:iCs/>
          <w:sz w:val="22"/>
          <w:szCs w:val="22"/>
        </w:rPr>
        <w:tab/>
      </w:r>
      <w:r w:rsidRPr="00F12A07">
        <w:rPr>
          <w:rFonts w:ascii="Times New Roman" w:eastAsia="Calibri" w:hAnsi="Times New Roman" w:cs="Times New Roman"/>
          <w:iCs/>
          <w:sz w:val="22"/>
          <w:szCs w:val="22"/>
        </w:rPr>
        <w:t>way</w:t>
      </w:r>
      <w:r w:rsidR="008E2EA8"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post-Exodus</w:t>
      </w:r>
      <w:r w:rsidRPr="00F12A07">
        <w:rPr>
          <w:rFonts w:ascii="Times New Roman" w:eastAsia="Calibri" w:hAnsi="Times New Roman" w:cs="Times New Roman"/>
          <w:iCs/>
          <w:sz w:val="22"/>
          <w:szCs w:val="22"/>
        </w:rPr>
        <w:t>!</w:t>
      </w:r>
    </w:p>
    <w:p w14:paraId="125595B9" w14:textId="74477B1B" w:rsidR="008E2EA8" w:rsidRPr="00F12A07" w:rsidRDefault="008E2EA8" w:rsidP="00AF02CE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 -Lessons to learn on the long road…</w:t>
      </w:r>
    </w:p>
    <w:p w14:paraId="40AA9B3F" w14:textId="004BBFA1" w:rsidR="008E2EA8" w:rsidRPr="00F12A07" w:rsidRDefault="00143FC5" w:rsidP="008E2EA8">
      <w:pPr>
        <w:pStyle w:val="ListParagraph"/>
        <w:numPr>
          <w:ilvl w:val="0"/>
          <w:numId w:val="41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8B48FE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Read:</w:t>
      </w: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Acts 1:1-8</w:t>
      </w:r>
    </w:p>
    <w:p w14:paraId="2C1A2402" w14:textId="77777777" w:rsidR="00747381" w:rsidRPr="00F12A07" w:rsidRDefault="00143FC5" w:rsidP="00143FC5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 -Disciples question: “is it time yet?”</w:t>
      </w:r>
      <w:r w:rsidR="008E62CE"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</w:t>
      </w:r>
      <w:r w:rsidR="00747381"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</w:t>
      </w:r>
    </w:p>
    <w:p w14:paraId="1712D6E6" w14:textId="48064004" w:rsidR="00143FC5" w:rsidRPr="00F12A07" w:rsidRDefault="00747381" w:rsidP="00143FC5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 -</w:t>
      </w:r>
      <w:r w:rsidR="008E62CE"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Answer: not for us to wear the watch, but to </w:t>
      </w:r>
      <w:r w:rsidR="008B48FE">
        <w:rPr>
          <w:rFonts w:ascii="Times New Roman" w:eastAsia="Calibri" w:hAnsi="Times New Roman" w:cs="Times New Roman"/>
          <w:iCs/>
          <w:sz w:val="22"/>
          <w:szCs w:val="22"/>
        </w:rPr>
        <w:tab/>
      </w:r>
      <w:r w:rsidR="008E62CE"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work and witness </w:t>
      </w:r>
      <w:r w:rsidRPr="00F12A07">
        <w:rPr>
          <w:rFonts w:ascii="Times New Roman" w:eastAsia="Calibri" w:hAnsi="Times New Roman" w:cs="Times New Roman"/>
          <w:iCs/>
          <w:sz w:val="22"/>
          <w:szCs w:val="22"/>
        </w:rPr>
        <w:t>with the Spirit…</w:t>
      </w:r>
    </w:p>
    <w:p w14:paraId="1DDEB1B6" w14:textId="2D792B0A" w:rsidR="00302CC4" w:rsidRPr="00F12A07" w:rsidRDefault="00302CC4" w:rsidP="00302CC4">
      <w:pPr>
        <w:pStyle w:val="ListParagraph"/>
        <w:numPr>
          <w:ilvl w:val="0"/>
          <w:numId w:val="41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8B48FE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Read:</w:t>
      </w: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Psalm 13</w:t>
      </w:r>
    </w:p>
    <w:p w14:paraId="4A25DCE7" w14:textId="719F9455" w:rsidR="00302CC4" w:rsidRPr="00F12A07" w:rsidRDefault="00302CC4" w:rsidP="00302CC4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 -</w:t>
      </w:r>
      <w:r w:rsidR="001476D6" w:rsidRPr="00F12A07">
        <w:rPr>
          <w:rFonts w:ascii="Times New Roman" w:eastAsia="Calibri" w:hAnsi="Times New Roman" w:cs="Times New Roman"/>
          <w:iCs/>
          <w:sz w:val="22"/>
          <w:szCs w:val="22"/>
        </w:rPr>
        <w:t>4x the “how long”…</w:t>
      </w:r>
    </w:p>
    <w:p w14:paraId="34637E47" w14:textId="170FDF94" w:rsidR="001476D6" w:rsidRPr="00F12A07" w:rsidRDefault="001476D6" w:rsidP="00302CC4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 -Trust and rejoicing thru the waiting…</w:t>
      </w:r>
    </w:p>
    <w:p w14:paraId="5C0F645A" w14:textId="77777777" w:rsidR="001476D6" w:rsidRPr="008B48FE" w:rsidRDefault="001476D6" w:rsidP="00302CC4">
      <w:pPr>
        <w:rPr>
          <w:rFonts w:ascii="Times New Roman" w:eastAsia="Calibri" w:hAnsi="Times New Roman" w:cs="Times New Roman"/>
          <w:iCs/>
          <w:sz w:val="8"/>
          <w:szCs w:val="8"/>
        </w:rPr>
      </w:pPr>
    </w:p>
    <w:p w14:paraId="2675746B" w14:textId="477F3355" w:rsidR="00F12A07" w:rsidRDefault="00F12A07" w:rsidP="00302CC4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1) ____________________________</w:t>
      </w:r>
      <w:r w:rsidR="00472CB9">
        <w:rPr>
          <w:rFonts w:ascii="Times New Roman" w:eastAsia="Calibri" w:hAnsi="Times New Roman" w:cs="Times New Roman"/>
          <w:iCs/>
        </w:rPr>
        <w:t>Acts 1:7</w:t>
      </w:r>
    </w:p>
    <w:p w14:paraId="52159E64" w14:textId="66A7C59F" w:rsidR="00F12A07" w:rsidRDefault="00F12A07" w:rsidP="00302CC4">
      <w:pPr>
        <w:rPr>
          <w:rFonts w:ascii="Times New Roman" w:eastAsia="Calibri" w:hAnsi="Times New Roman" w:cs="Times New Roman"/>
          <w:iCs/>
        </w:rPr>
      </w:pPr>
      <w:r w:rsidRPr="00826EB2">
        <w:rPr>
          <w:rFonts w:ascii="Times New Roman" w:eastAsia="Calibri" w:hAnsi="Times New Roman" w:cs="Times New Roman"/>
          <w:iCs/>
          <w:sz w:val="18"/>
          <w:szCs w:val="18"/>
        </w:rPr>
        <w:br/>
      </w:r>
      <w:r>
        <w:rPr>
          <w:rFonts w:ascii="Times New Roman" w:eastAsia="Calibri" w:hAnsi="Times New Roman" w:cs="Times New Roman"/>
          <w:iCs/>
        </w:rPr>
        <w:t>2) ____________________________</w:t>
      </w:r>
      <w:r w:rsidR="00A93E91">
        <w:rPr>
          <w:rFonts w:ascii="Times New Roman" w:eastAsia="Calibri" w:hAnsi="Times New Roman" w:cs="Times New Roman"/>
          <w:iCs/>
        </w:rPr>
        <w:t>Ex.13:17</w:t>
      </w:r>
    </w:p>
    <w:p w14:paraId="1C087CFF" w14:textId="77777777" w:rsidR="00F12A07" w:rsidRPr="00826EB2" w:rsidRDefault="00F12A07" w:rsidP="00302CC4">
      <w:pPr>
        <w:rPr>
          <w:rFonts w:ascii="Times New Roman" w:eastAsia="Calibri" w:hAnsi="Times New Roman" w:cs="Times New Roman"/>
          <w:iCs/>
          <w:sz w:val="18"/>
          <w:szCs w:val="18"/>
        </w:rPr>
      </w:pPr>
    </w:p>
    <w:p w14:paraId="59589BFA" w14:textId="72C04869" w:rsidR="00F12A07" w:rsidRDefault="00F12A07" w:rsidP="00302CC4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3) ____________________________</w:t>
      </w:r>
      <w:r w:rsidR="00D2026D">
        <w:rPr>
          <w:rFonts w:ascii="Times New Roman" w:eastAsia="Calibri" w:hAnsi="Times New Roman" w:cs="Times New Roman"/>
          <w:iCs/>
        </w:rPr>
        <w:t>Ps.13:5</w:t>
      </w:r>
    </w:p>
    <w:p w14:paraId="5DCF22DE" w14:textId="46A572D9" w:rsidR="00F12A07" w:rsidRPr="00826EB2" w:rsidRDefault="00F12A07" w:rsidP="00302CC4">
      <w:pPr>
        <w:rPr>
          <w:rFonts w:ascii="Times New Roman" w:eastAsia="Calibri" w:hAnsi="Times New Roman" w:cs="Times New Roman"/>
          <w:iCs/>
          <w:sz w:val="16"/>
          <w:szCs w:val="16"/>
        </w:rPr>
      </w:pPr>
    </w:p>
    <w:p w14:paraId="60C04A80" w14:textId="5F5EE222" w:rsidR="00F12A07" w:rsidRDefault="00F12A07" w:rsidP="00302CC4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4) ___________________________</w:t>
      </w:r>
      <w:r w:rsidR="00826EB2">
        <w:rPr>
          <w:rFonts w:ascii="Times New Roman" w:eastAsia="Calibri" w:hAnsi="Times New Roman" w:cs="Times New Roman"/>
          <w:iCs/>
        </w:rPr>
        <w:t>Ps.13:5-6</w:t>
      </w:r>
    </w:p>
    <w:p w14:paraId="777CEA80" w14:textId="77777777" w:rsidR="006A7852" w:rsidRDefault="006A7852" w:rsidP="006A785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10C07146" wp14:editId="41C64686">
            <wp:simplePos x="0" y="0"/>
            <wp:positionH relativeFrom="column">
              <wp:posOffset>20955</wp:posOffset>
            </wp:positionH>
            <wp:positionV relativeFrom="paragraph">
              <wp:posOffset>47625</wp:posOffset>
            </wp:positionV>
            <wp:extent cx="885825" cy="4762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          </w:t>
      </w:r>
      <w:r>
        <w:rPr>
          <w:b/>
        </w:rPr>
        <w:t>Message Outline</w:t>
      </w:r>
    </w:p>
    <w:p w14:paraId="0E3D198E" w14:textId="77777777" w:rsidR="006A7852" w:rsidRDefault="006A7852" w:rsidP="006A7852">
      <w:pPr>
        <w:rPr>
          <w:bCs/>
          <w:i/>
          <w:iCs/>
        </w:rPr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Cs/>
          <w:i/>
          <w:iCs/>
        </w:rPr>
        <w:t xml:space="preserve">Summer in the National Parks: </w:t>
      </w:r>
    </w:p>
    <w:p w14:paraId="590A1169" w14:textId="77777777" w:rsidR="006A7852" w:rsidRPr="00830B1A" w:rsidRDefault="006A7852" w:rsidP="006A7852">
      <w:pPr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      Are We There Yet?</w:t>
      </w:r>
    </w:p>
    <w:p w14:paraId="724AC527" w14:textId="77777777" w:rsidR="006A7852" w:rsidRPr="00F12A07" w:rsidRDefault="006A7852" w:rsidP="006A7852">
      <w:pPr>
        <w:rPr>
          <w:sz w:val="22"/>
          <w:szCs w:val="22"/>
        </w:rPr>
      </w:pPr>
      <w:r w:rsidRPr="00F12A07">
        <w:rPr>
          <w:b/>
          <w:sz w:val="22"/>
          <w:szCs w:val="22"/>
        </w:rPr>
        <w:t>Intro:</w:t>
      </w:r>
      <w:r w:rsidRPr="00F12A07">
        <w:rPr>
          <w:sz w:val="22"/>
          <w:szCs w:val="22"/>
        </w:rPr>
        <w:t xml:space="preserve"> Spending a summer taking lessons from our National Parks…</w:t>
      </w:r>
    </w:p>
    <w:p w14:paraId="397A6B78" w14:textId="77777777" w:rsidR="006A7852" w:rsidRPr="00F12A07" w:rsidRDefault="006A7852" w:rsidP="006A7852">
      <w:pPr>
        <w:pStyle w:val="ListParagraph"/>
        <w:numPr>
          <w:ilvl w:val="0"/>
          <w:numId w:val="42"/>
        </w:numPr>
        <w:ind w:left="180" w:hanging="180"/>
        <w:rPr>
          <w:sz w:val="22"/>
          <w:szCs w:val="22"/>
        </w:rPr>
      </w:pPr>
      <w:r w:rsidRPr="00F12A07">
        <w:rPr>
          <w:sz w:val="22"/>
          <w:szCs w:val="22"/>
        </w:rPr>
        <w:t>Old Faithful and lessons on God’s faithfulness in faithful-less times (Prov.3:3-4)…</w:t>
      </w:r>
    </w:p>
    <w:p w14:paraId="2879AFA4" w14:textId="77777777" w:rsidR="006A7852" w:rsidRPr="00F12A07" w:rsidRDefault="006A7852" w:rsidP="006A7852">
      <w:pPr>
        <w:pStyle w:val="ListParagraph"/>
        <w:numPr>
          <w:ilvl w:val="0"/>
          <w:numId w:val="42"/>
        </w:numPr>
        <w:ind w:left="180" w:hanging="180"/>
        <w:rPr>
          <w:sz w:val="22"/>
          <w:szCs w:val="22"/>
        </w:rPr>
      </w:pPr>
      <w:r w:rsidRPr="00F12A07">
        <w:rPr>
          <w:sz w:val="22"/>
          <w:szCs w:val="22"/>
        </w:rPr>
        <w:t>Redwood lessons on surviving fires and storms of life (Ps.1)…</w:t>
      </w:r>
    </w:p>
    <w:p w14:paraId="5F53E045" w14:textId="77777777" w:rsidR="006A7852" w:rsidRPr="00F12A07" w:rsidRDefault="006A7852" w:rsidP="006A7852">
      <w:pPr>
        <w:pStyle w:val="ListParagraph"/>
        <w:numPr>
          <w:ilvl w:val="0"/>
          <w:numId w:val="42"/>
        </w:numPr>
        <w:ind w:left="180" w:hanging="180"/>
        <w:rPr>
          <w:sz w:val="22"/>
          <w:szCs w:val="22"/>
        </w:rPr>
      </w:pPr>
      <w:r w:rsidRPr="00F12A07">
        <w:rPr>
          <w:sz w:val="22"/>
          <w:szCs w:val="22"/>
        </w:rPr>
        <w:t>Long trip!  Around 10,000 miles and nearly 200 hours in van with young kids!</w:t>
      </w:r>
    </w:p>
    <w:p w14:paraId="2FCFB206" w14:textId="77777777" w:rsidR="006A7852" w:rsidRPr="00F12A07" w:rsidRDefault="006A7852" w:rsidP="006A7852">
      <w:pPr>
        <w:pStyle w:val="ListParagraph"/>
        <w:numPr>
          <w:ilvl w:val="0"/>
          <w:numId w:val="42"/>
        </w:numPr>
        <w:ind w:left="180" w:hanging="180"/>
        <w:rPr>
          <w:sz w:val="22"/>
          <w:szCs w:val="22"/>
        </w:rPr>
      </w:pPr>
      <w:r w:rsidRPr="00F12A07">
        <w:rPr>
          <w:sz w:val="22"/>
          <w:szCs w:val="22"/>
        </w:rPr>
        <w:t>Common question: “Are we there yet?!!”</w:t>
      </w:r>
    </w:p>
    <w:p w14:paraId="4DED6CCA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10"/>
          <w:szCs w:val="10"/>
        </w:rPr>
      </w:pPr>
    </w:p>
    <w:p w14:paraId="28736EB4" w14:textId="77777777" w:rsidR="006A7852" w:rsidRPr="00F12A07" w:rsidRDefault="006A7852" w:rsidP="006A7852">
      <w:pPr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</w:pPr>
      <w:r w:rsidRPr="00F12A07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  <w:t>Living thru the Wait</w:t>
      </w:r>
    </w:p>
    <w:p w14:paraId="6F6AC9C0" w14:textId="77777777" w:rsidR="006A7852" w:rsidRPr="00F12A07" w:rsidRDefault="006A7852" w:rsidP="006A7852">
      <w:pPr>
        <w:pStyle w:val="ListParagraph"/>
        <w:numPr>
          <w:ilvl w:val="0"/>
          <w:numId w:val="35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>Long waits of the saints:</w:t>
      </w:r>
    </w:p>
    <w:p w14:paraId="6ECACD33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752F0081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2733531F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77088248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1C7B02F0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362C718D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620D092F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29263D8C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3B13E5CC" w14:textId="77777777" w:rsidR="006A7852" w:rsidRPr="008B48FE" w:rsidRDefault="006A7852" w:rsidP="006A7852">
      <w:pPr>
        <w:rPr>
          <w:rFonts w:ascii="Times New Roman" w:eastAsia="Calibri" w:hAnsi="Times New Roman" w:cs="Times New Roman"/>
          <w:iCs/>
          <w:sz w:val="18"/>
          <w:szCs w:val="18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</w:t>
      </w:r>
    </w:p>
    <w:p w14:paraId="056396F5" w14:textId="77777777" w:rsidR="006A7852" w:rsidRPr="00F12A07" w:rsidRDefault="006A7852" w:rsidP="006A7852">
      <w:pPr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</w:pPr>
      <w:r w:rsidRPr="00F12A07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  <w:t xml:space="preserve">Lessons on the Long Journey </w:t>
      </w:r>
    </w:p>
    <w:p w14:paraId="58A2F24B" w14:textId="77777777" w:rsidR="006A7852" w:rsidRPr="00F12A07" w:rsidRDefault="006A7852" w:rsidP="006A7852">
      <w:pPr>
        <w:pStyle w:val="ListParagraph"/>
        <w:numPr>
          <w:ilvl w:val="0"/>
          <w:numId w:val="41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8B48FE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Read:</w:t>
      </w: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Genesis 15:12-16</w:t>
      </w:r>
    </w:p>
    <w:p w14:paraId="7E361769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 -400 years is long!</w:t>
      </w:r>
    </w:p>
    <w:p w14:paraId="7C2D141F" w14:textId="77777777" w:rsidR="006A7852" w:rsidRPr="00F12A07" w:rsidRDefault="006A7852" w:rsidP="006A7852">
      <w:pPr>
        <w:pStyle w:val="ListParagraph"/>
        <w:numPr>
          <w:ilvl w:val="0"/>
          <w:numId w:val="41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8B48FE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Read:</w:t>
      </w: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Exodus 13:17-18</w:t>
      </w:r>
    </w:p>
    <w:p w14:paraId="6869E890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 -God purposely led His people the long </w:t>
      </w:r>
      <w:r w:rsidRPr="00F12A07">
        <w:rPr>
          <w:rFonts w:ascii="Times New Roman" w:eastAsia="Calibri" w:hAnsi="Times New Roman" w:cs="Times New Roman"/>
          <w:iCs/>
          <w:sz w:val="22"/>
          <w:szCs w:val="22"/>
        </w:rPr>
        <w:tab/>
        <w:t>way post-Exodus!</w:t>
      </w:r>
    </w:p>
    <w:p w14:paraId="420BCD88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 -Lessons to learn on the long road…</w:t>
      </w:r>
    </w:p>
    <w:p w14:paraId="59D89F7D" w14:textId="77777777" w:rsidR="006A7852" w:rsidRPr="00F12A07" w:rsidRDefault="006A7852" w:rsidP="006A7852">
      <w:pPr>
        <w:pStyle w:val="ListParagraph"/>
        <w:numPr>
          <w:ilvl w:val="0"/>
          <w:numId w:val="41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8B48FE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Read:</w:t>
      </w: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Acts 1:1-8</w:t>
      </w:r>
    </w:p>
    <w:p w14:paraId="666B6A61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 -Disciples question: “is it time yet?”     </w:t>
      </w:r>
    </w:p>
    <w:p w14:paraId="41DD01A0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 -Answer: not for us to wear the watch, but to </w:t>
      </w:r>
      <w:r>
        <w:rPr>
          <w:rFonts w:ascii="Times New Roman" w:eastAsia="Calibri" w:hAnsi="Times New Roman" w:cs="Times New Roman"/>
          <w:iCs/>
          <w:sz w:val="22"/>
          <w:szCs w:val="22"/>
        </w:rPr>
        <w:tab/>
      </w:r>
      <w:r w:rsidRPr="00F12A07">
        <w:rPr>
          <w:rFonts w:ascii="Times New Roman" w:eastAsia="Calibri" w:hAnsi="Times New Roman" w:cs="Times New Roman"/>
          <w:iCs/>
          <w:sz w:val="22"/>
          <w:szCs w:val="22"/>
        </w:rPr>
        <w:t>work and witness with the Spirit…</w:t>
      </w:r>
    </w:p>
    <w:p w14:paraId="569430AA" w14:textId="77777777" w:rsidR="006A7852" w:rsidRPr="00F12A07" w:rsidRDefault="006A7852" w:rsidP="006A7852">
      <w:pPr>
        <w:pStyle w:val="ListParagraph"/>
        <w:numPr>
          <w:ilvl w:val="0"/>
          <w:numId w:val="41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8B48FE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Read:</w:t>
      </w: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Psalm 13</w:t>
      </w:r>
    </w:p>
    <w:p w14:paraId="0E1BC5EC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 -4x the “how long”…</w:t>
      </w:r>
    </w:p>
    <w:p w14:paraId="5A84B23E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 -Trust and rejoicing thru the waiting…</w:t>
      </w:r>
    </w:p>
    <w:p w14:paraId="2FB6E79D" w14:textId="77777777" w:rsidR="006A7852" w:rsidRPr="008B48FE" w:rsidRDefault="006A7852" w:rsidP="006A7852">
      <w:pPr>
        <w:rPr>
          <w:rFonts w:ascii="Times New Roman" w:eastAsia="Calibri" w:hAnsi="Times New Roman" w:cs="Times New Roman"/>
          <w:iCs/>
          <w:sz w:val="8"/>
          <w:szCs w:val="8"/>
        </w:rPr>
      </w:pPr>
    </w:p>
    <w:p w14:paraId="16E04BE1" w14:textId="77777777" w:rsidR="006A7852" w:rsidRDefault="006A7852" w:rsidP="006A7852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1) ____________________________Acts 1:7</w:t>
      </w:r>
    </w:p>
    <w:p w14:paraId="35CBA20C" w14:textId="77777777" w:rsidR="006A7852" w:rsidRDefault="006A7852" w:rsidP="006A7852">
      <w:pPr>
        <w:rPr>
          <w:rFonts w:ascii="Times New Roman" w:eastAsia="Calibri" w:hAnsi="Times New Roman" w:cs="Times New Roman"/>
          <w:iCs/>
        </w:rPr>
      </w:pPr>
      <w:r w:rsidRPr="00826EB2">
        <w:rPr>
          <w:rFonts w:ascii="Times New Roman" w:eastAsia="Calibri" w:hAnsi="Times New Roman" w:cs="Times New Roman"/>
          <w:iCs/>
          <w:sz w:val="18"/>
          <w:szCs w:val="18"/>
        </w:rPr>
        <w:br/>
      </w:r>
      <w:r>
        <w:rPr>
          <w:rFonts w:ascii="Times New Roman" w:eastAsia="Calibri" w:hAnsi="Times New Roman" w:cs="Times New Roman"/>
          <w:iCs/>
        </w:rPr>
        <w:t>2) ____________________________Ex.13:17</w:t>
      </w:r>
    </w:p>
    <w:p w14:paraId="60147FBF" w14:textId="77777777" w:rsidR="006A7852" w:rsidRPr="00826EB2" w:rsidRDefault="006A7852" w:rsidP="006A7852">
      <w:pPr>
        <w:rPr>
          <w:rFonts w:ascii="Times New Roman" w:eastAsia="Calibri" w:hAnsi="Times New Roman" w:cs="Times New Roman"/>
          <w:iCs/>
          <w:sz w:val="18"/>
          <w:szCs w:val="18"/>
        </w:rPr>
      </w:pPr>
    </w:p>
    <w:p w14:paraId="0D75B6FB" w14:textId="77777777" w:rsidR="006A7852" w:rsidRDefault="006A7852" w:rsidP="006A7852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3) ____________________________Ps.13:5</w:t>
      </w:r>
    </w:p>
    <w:p w14:paraId="77F96092" w14:textId="77777777" w:rsidR="006A7852" w:rsidRPr="00826EB2" w:rsidRDefault="006A7852" w:rsidP="006A7852">
      <w:pPr>
        <w:rPr>
          <w:rFonts w:ascii="Times New Roman" w:eastAsia="Calibri" w:hAnsi="Times New Roman" w:cs="Times New Roman"/>
          <w:iCs/>
          <w:sz w:val="16"/>
          <w:szCs w:val="16"/>
        </w:rPr>
      </w:pPr>
    </w:p>
    <w:p w14:paraId="34FAB361" w14:textId="77777777" w:rsidR="006A7852" w:rsidRDefault="006A7852" w:rsidP="006A7852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4) ___________________________Ps.13:5-6</w:t>
      </w:r>
    </w:p>
    <w:p w14:paraId="06AA5382" w14:textId="77777777" w:rsidR="006A7852" w:rsidRDefault="006A7852" w:rsidP="006A785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42607AFD" wp14:editId="0A5B1C32">
            <wp:simplePos x="0" y="0"/>
            <wp:positionH relativeFrom="column">
              <wp:posOffset>20955</wp:posOffset>
            </wp:positionH>
            <wp:positionV relativeFrom="paragraph">
              <wp:posOffset>47625</wp:posOffset>
            </wp:positionV>
            <wp:extent cx="885825" cy="4762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          </w:t>
      </w:r>
      <w:r>
        <w:rPr>
          <w:b/>
        </w:rPr>
        <w:t>Message Outline</w:t>
      </w:r>
    </w:p>
    <w:p w14:paraId="4F525806" w14:textId="77777777" w:rsidR="006A7852" w:rsidRDefault="006A7852" w:rsidP="006A7852">
      <w:pPr>
        <w:rPr>
          <w:bCs/>
          <w:i/>
          <w:iCs/>
        </w:rPr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Cs/>
          <w:i/>
          <w:iCs/>
        </w:rPr>
        <w:t xml:space="preserve">Summer in the National Parks: </w:t>
      </w:r>
    </w:p>
    <w:p w14:paraId="2507C80E" w14:textId="77777777" w:rsidR="006A7852" w:rsidRPr="00830B1A" w:rsidRDefault="006A7852" w:rsidP="006A7852">
      <w:pPr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      Are We There Yet?</w:t>
      </w:r>
    </w:p>
    <w:p w14:paraId="36928DD0" w14:textId="77777777" w:rsidR="006A7852" w:rsidRPr="00F12A07" w:rsidRDefault="006A7852" w:rsidP="006A7852">
      <w:pPr>
        <w:rPr>
          <w:sz w:val="22"/>
          <w:szCs w:val="22"/>
        </w:rPr>
      </w:pPr>
      <w:r w:rsidRPr="00F12A07">
        <w:rPr>
          <w:b/>
          <w:sz w:val="22"/>
          <w:szCs w:val="22"/>
        </w:rPr>
        <w:t>Intro:</w:t>
      </w:r>
      <w:r w:rsidRPr="00F12A07">
        <w:rPr>
          <w:sz w:val="22"/>
          <w:szCs w:val="22"/>
        </w:rPr>
        <w:t xml:space="preserve"> Spending a summer taking lessons from our National Parks…</w:t>
      </w:r>
    </w:p>
    <w:p w14:paraId="2F573E67" w14:textId="77777777" w:rsidR="006A7852" w:rsidRPr="00F12A07" w:rsidRDefault="006A7852" w:rsidP="006A7852">
      <w:pPr>
        <w:pStyle w:val="ListParagraph"/>
        <w:numPr>
          <w:ilvl w:val="0"/>
          <w:numId w:val="42"/>
        </w:numPr>
        <w:ind w:left="180" w:hanging="180"/>
        <w:rPr>
          <w:sz w:val="22"/>
          <w:szCs w:val="22"/>
        </w:rPr>
      </w:pPr>
      <w:r w:rsidRPr="00F12A07">
        <w:rPr>
          <w:sz w:val="22"/>
          <w:szCs w:val="22"/>
        </w:rPr>
        <w:t>Old Faithful and lessons on God’s faithfulness in faithful-less times (Prov.3:3-4)…</w:t>
      </w:r>
    </w:p>
    <w:p w14:paraId="4101C717" w14:textId="77777777" w:rsidR="006A7852" w:rsidRPr="00F12A07" w:rsidRDefault="006A7852" w:rsidP="006A7852">
      <w:pPr>
        <w:pStyle w:val="ListParagraph"/>
        <w:numPr>
          <w:ilvl w:val="0"/>
          <w:numId w:val="42"/>
        </w:numPr>
        <w:ind w:left="180" w:hanging="180"/>
        <w:rPr>
          <w:sz w:val="22"/>
          <w:szCs w:val="22"/>
        </w:rPr>
      </w:pPr>
      <w:r w:rsidRPr="00F12A07">
        <w:rPr>
          <w:sz w:val="22"/>
          <w:szCs w:val="22"/>
        </w:rPr>
        <w:t>Redwood lessons on surviving fires and storms of life (Ps.1)…</w:t>
      </w:r>
    </w:p>
    <w:p w14:paraId="7C3F96BE" w14:textId="77777777" w:rsidR="006A7852" w:rsidRPr="00F12A07" w:rsidRDefault="006A7852" w:rsidP="006A7852">
      <w:pPr>
        <w:pStyle w:val="ListParagraph"/>
        <w:numPr>
          <w:ilvl w:val="0"/>
          <w:numId w:val="42"/>
        </w:numPr>
        <w:ind w:left="180" w:hanging="180"/>
        <w:rPr>
          <w:sz w:val="22"/>
          <w:szCs w:val="22"/>
        </w:rPr>
      </w:pPr>
      <w:r w:rsidRPr="00F12A07">
        <w:rPr>
          <w:sz w:val="22"/>
          <w:szCs w:val="22"/>
        </w:rPr>
        <w:t>Long trip!  Around 10,000 miles and nearly 200 hours in van with young kids!</w:t>
      </w:r>
    </w:p>
    <w:p w14:paraId="2E86EB9D" w14:textId="77777777" w:rsidR="006A7852" w:rsidRPr="00F12A07" w:rsidRDefault="006A7852" w:rsidP="006A7852">
      <w:pPr>
        <w:pStyle w:val="ListParagraph"/>
        <w:numPr>
          <w:ilvl w:val="0"/>
          <w:numId w:val="42"/>
        </w:numPr>
        <w:ind w:left="180" w:hanging="180"/>
        <w:rPr>
          <w:sz w:val="22"/>
          <w:szCs w:val="22"/>
        </w:rPr>
      </w:pPr>
      <w:r w:rsidRPr="00F12A07">
        <w:rPr>
          <w:sz w:val="22"/>
          <w:szCs w:val="22"/>
        </w:rPr>
        <w:t>Common question: “Are we there yet?!!”</w:t>
      </w:r>
    </w:p>
    <w:p w14:paraId="0909B1CB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10"/>
          <w:szCs w:val="10"/>
        </w:rPr>
      </w:pPr>
    </w:p>
    <w:p w14:paraId="53F65E5C" w14:textId="77777777" w:rsidR="006A7852" w:rsidRPr="00F12A07" w:rsidRDefault="006A7852" w:rsidP="006A7852">
      <w:pPr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</w:pPr>
      <w:r w:rsidRPr="00F12A07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  <w:t>Living thru the Wait</w:t>
      </w:r>
    </w:p>
    <w:p w14:paraId="2D8ED04E" w14:textId="77777777" w:rsidR="006A7852" w:rsidRPr="00F12A07" w:rsidRDefault="006A7852" w:rsidP="006A7852">
      <w:pPr>
        <w:pStyle w:val="ListParagraph"/>
        <w:numPr>
          <w:ilvl w:val="0"/>
          <w:numId w:val="35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>Long waits of the saints:</w:t>
      </w:r>
    </w:p>
    <w:p w14:paraId="5ADA14DB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7B5EEB33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0371F4F9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45CFA83C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4A75CCFA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24458217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199C7C15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2350EF4C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72F8FCE4" w14:textId="77777777" w:rsidR="006A7852" w:rsidRPr="008B48FE" w:rsidRDefault="006A7852" w:rsidP="006A7852">
      <w:pPr>
        <w:rPr>
          <w:rFonts w:ascii="Times New Roman" w:eastAsia="Calibri" w:hAnsi="Times New Roman" w:cs="Times New Roman"/>
          <w:iCs/>
          <w:sz w:val="18"/>
          <w:szCs w:val="18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</w:t>
      </w:r>
    </w:p>
    <w:p w14:paraId="550A9F34" w14:textId="77777777" w:rsidR="006A7852" w:rsidRPr="00F12A07" w:rsidRDefault="006A7852" w:rsidP="006A7852">
      <w:pPr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</w:pPr>
      <w:r w:rsidRPr="00F12A07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  <w:t xml:space="preserve">Lessons on the Long Journey </w:t>
      </w:r>
    </w:p>
    <w:p w14:paraId="138A68C8" w14:textId="77777777" w:rsidR="006A7852" w:rsidRPr="00F12A07" w:rsidRDefault="006A7852" w:rsidP="006A7852">
      <w:pPr>
        <w:pStyle w:val="ListParagraph"/>
        <w:numPr>
          <w:ilvl w:val="0"/>
          <w:numId w:val="41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8B48FE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Read:</w:t>
      </w: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Genesis 15:12-16</w:t>
      </w:r>
    </w:p>
    <w:p w14:paraId="3FE280CC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 -400 years is long!</w:t>
      </w:r>
    </w:p>
    <w:p w14:paraId="6F73D82A" w14:textId="77777777" w:rsidR="006A7852" w:rsidRPr="00F12A07" w:rsidRDefault="006A7852" w:rsidP="006A7852">
      <w:pPr>
        <w:pStyle w:val="ListParagraph"/>
        <w:numPr>
          <w:ilvl w:val="0"/>
          <w:numId w:val="41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8B48FE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Read:</w:t>
      </w: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Exodus 13:17-18</w:t>
      </w:r>
    </w:p>
    <w:p w14:paraId="4A38BD17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 -God purposely led His people the long </w:t>
      </w:r>
      <w:r w:rsidRPr="00F12A07">
        <w:rPr>
          <w:rFonts w:ascii="Times New Roman" w:eastAsia="Calibri" w:hAnsi="Times New Roman" w:cs="Times New Roman"/>
          <w:iCs/>
          <w:sz w:val="22"/>
          <w:szCs w:val="22"/>
        </w:rPr>
        <w:tab/>
        <w:t>way post-Exodus!</w:t>
      </w:r>
    </w:p>
    <w:p w14:paraId="7DBB02AE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 -Lessons to learn on the long road…</w:t>
      </w:r>
    </w:p>
    <w:p w14:paraId="0A62B990" w14:textId="77777777" w:rsidR="006A7852" w:rsidRPr="00F12A07" w:rsidRDefault="006A7852" w:rsidP="006A7852">
      <w:pPr>
        <w:pStyle w:val="ListParagraph"/>
        <w:numPr>
          <w:ilvl w:val="0"/>
          <w:numId w:val="41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8B48FE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Read:</w:t>
      </w: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Acts 1:1-8</w:t>
      </w:r>
    </w:p>
    <w:p w14:paraId="08756F9B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 -Disciples question: “is it time yet?”     </w:t>
      </w:r>
    </w:p>
    <w:p w14:paraId="1C4739D2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 -Answer: not for us to wear the watch, but to </w:t>
      </w:r>
      <w:r>
        <w:rPr>
          <w:rFonts w:ascii="Times New Roman" w:eastAsia="Calibri" w:hAnsi="Times New Roman" w:cs="Times New Roman"/>
          <w:iCs/>
          <w:sz w:val="22"/>
          <w:szCs w:val="22"/>
        </w:rPr>
        <w:tab/>
      </w:r>
      <w:r w:rsidRPr="00F12A07">
        <w:rPr>
          <w:rFonts w:ascii="Times New Roman" w:eastAsia="Calibri" w:hAnsi="Times New Roman" w:cs="Times New Roman"/>
          <w:iCs/>
          <w:sz w:val="22"/>
          <w:szCs w:val="22"/>
        </w:rPr>
        <w:t>work and witness with the Spirit…</w:t>
      </w:r>
    </w:p>
    <w:p w14:paraId="7381DCB7" w14:textId="77777777" w:rsidR="006A7852" w:rsidRPr="00F12A07" w:rsidRDefault="006A7852" w:rsidP="006A7852">
      <w:pPr>
        <w:pStyle w:val="ListParagraph"/>
        <w:numPr>
          <w:ilvl w:val="0"/>
          <w:numId w:val="41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8B48FE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Read:</w:t>
      </w: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Psalm 13</w:t>
      </w:r>
    </w:p>
    <w:p w14:paraId="57FD57DC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 -4x the “how long”…</w:t>
      </w:r>
    </w:p>
    <w:p w14:paraId="2D2064AC" w14:textId="77777777" w:rsidR="006A7852" w:rsidRPr="00F12A07" w:rsidRDefault="006A7852" w:rsidP="006A7852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F12A07">
        <w:rPr>
          <w:rFonts w:ascii="Times New Roman" w:eastAsia="Calibri" w:hAnsi="Times New Roman" w:cs="Times New Roman"/>
          <w:iCs/>
          <w:sz w:val="22"/>
          <w:szCs w:val="22"/>
        </w:rPr>
        <w:t xml:space="preserve">      -Trust and rejoicing thru the waiting…</w:t>
      </w:r>
    </w:p>
    <w:p w14:paraId="4EC2D47A" w14:textId="77777777" w:rsidR="006A7852" w:rsidRPr="008B48FE" w:rsidRDefault="006A7852" w:rsidP="006A7852">
      <w:pPr>
        <w:rPr>
          <w:rFonts w:ascii="Times New Roman" w:eastAsia="Calibri" w:hAnsi="Times New Roman" w:cs="Times New Roman"/>
          <w:iCs/>
          <w:sz w:val="8"/>
          <w:szCs w:val="8"/>
        </w:rPr>
      </w:pPr>
    </w:p>
    <w:p w14:paraId="235E3CCA" w14:textId="77777777" w:rsidR="006A7852" w:rsidRDefault="006A7852" w:rsidP="006A7852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1) ____________________________Acts 1:7</w:t>
      </w:r>
    </w:p>
    <w:p w14:paraId="714EDD82" w14:textId="77777777" w:rsidR="006A7852" w:rsidRDefault="006A7852" w:rsidP="006A7852">
      <w:pPr>
        <w:rPr>
          <w:rFonts w:ascii="Times New Roman" w:eastAsia="Calibri" w:hAnsi="Times New Roman" w:cs="Times New Roman"/>
          <w:iCs/>
        </w:rPr>
      </w:pPr>
      <w:r w:rsidRPr="00826EB2">
        <w:rPr>
          <w:rFonts w:ascii="Times New Roman" w:eastAsia="Calibri" w:hAnsi="Times New Roman" w:cs="Times New Roman"/>
          <w:iCs/>
          <w:sz w:val="18"/>
          <w:szCs w:val="18"/>
        </w:rPr>
        <w:br/>
      </w:r>
      <w:r>
        <w:rPr>
          <w:rFonts w:ascii="Times New Roman" w:eastAsia="Calibri" w:hAnsi="Times New Roman" w:cs="Times New Roman"/>
          <w:iCs/>
        </w:rPr>
        <w:t>2) ____________________________Ex.13:17</w:t>
      </w:r>
    </w:p>
    <w:p w14:paraId="7994B30B" w14:textId="77777777" w:rsidR="006A7852" w:rsidRPr="00826EB2" w:rsidRDefault="006A7852" w:rsidP="006A7852">
      <w:pPr>
        <w:rPr>
          <w:rFonts w:ascii="Times New Roman" w:eastAsia="Calibri" w:hAnsi="Times New Roman" w:cs="Times New Roman"/>
          <w:iCs/>
          <w:sz w:val="18"/>
          <w:szCs w:val="18"/>
        </w:rPr>
      </w:pPr>
    </w:p>
    <w:p w14:paraId="58A59FB6" w14:textId="77777777" w:rsidR="006A7852" w:rsidRDefault="006A7852" w:rsidP="006A7852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3) ____________________________Ps.13:5</w:t>
      </w:r>
    </w:p>
    <w:p w14:paraId="64ECE68D" w14:textId="77777777" w:rsidR="006A7852" w:rsidRPr="00826EB2" w:rsidRDefault="006A7852" w:rsidP="006A7852">
      <w:pPr>
        <w:rPr>
          <w:rFonts w:ascii="Times New Roman" w:eastAsia="Calibri" w:hAnsi="Times New Roman" w:cs="Times New Roman"/>
          <w:iCs/>
          <w:sz w:val="16"/>
          <w:szCs w:val="16"/>
        </w:rPr>
      </w:pPr>
    </w:p>
    <w:p w14:paraId="20AA558D" w14:textId="561CB547" w:rsidR="001476D6" w:rsidRPr="00302CC4" w:rsidRDefault="006A7852" w:rsidP="00302CC4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4) ___________________________Ps.13:5-6</w:t>
      </w:r>
    </w:p>
    <w:sectPr w:rsidR="001476D6" w:rsidRPr="00302CC4" w:rsidSect="00AC2A43">
      <w:pgSz w:w="15840" w:h="12240" w:orient="landscape"/>
      <w:pgMar w:top="270" w:right="432" w:bottom="432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7CE"/>
    <w:multiLevelType w:val="hybridMultilevel"/>
    <w:tmpl w:val="80C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D18"/>
    <w:multiLevelType w:val="hybridMultilevel"/>
    <w:tmpl w:val="93BC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20015"/>
    <w:multiLevelType w:val="hybridMultilevel"/>
    <w:tmpl w:val="0B38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B86"/>
    <w:multiLevelType w:val="hybridMultilevel"/>
    <w:tmpl w:val="EF52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6CD2"/>
    <w:multiLevelType w:val="hybridMultilevel"/>
    <w:tmpl w:val="1E96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6962"/>
    <w:multiLevelType w:val="hybridMultilevel"/>
    <w:tmpl w:val="5244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81D1C"/>
    <w:multiLevelType w:val="hybridMultilevel"/>
    <w:tmpl w:val="FE3E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25316"/>
    <w:multiLevelType w:val="hybridMultilevel"/>
    <w:tmpl w:val="81BA2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76E3A"/>
    <w:multiLevelType w:val="hybridMultilevel"/>
    <w:tmpl w:val="D696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86854"/>
    <w:multiLevelType w:val="hybridMultilevel"/>
    <w:tmpl w:val="D0246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A93DB7"/>
    <w:multiLevelType w:val="hybridMultilevel"/>
    <w:tmpl w:val="760C4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6E26B3"/>
    <w:multiLevelType w:val="hybridMultilevel"/>
    <w:tmpl w:val="9BCE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E5433"/>
    <w:multiLevelType w:val="hybridMultilevel"/>
    <w:tmpl w:val="9A80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44ADD"/>
    <w:multiLevelType w:val="hybridMultilevel"/>
    <w:tmpl w:val="64D49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2D1578"/>
    <w:multiLevelType w:val="hybridMultilevel"/>
    <w:tmpl w:val="D45A1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E7341"/>
    <w:multiLevelType w:val="hybridMultilevel"/>
    <w:tmpl w:val="93D4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F37BF"/>
    <w:multiLevelType w:val="hybridMultilevel"/>
    <w:tmpl w:val="0C7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E3898"/>
    <w:multiLevelType w:val="hybridMultilevel"/>
    <w:tmpl w:val="EF4A9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7D3817"/>
    <w:multiLevelType w:val="hybridMultilevel"/>
    <w:tmpl w:val="0150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13E0B"/>
    <w:multiLevelType w:val="hybridMultilevel"/>
    <w:tmpl w:val="A460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32655"/>
    <w:multiLevelType w:val="hybridMultilevel"/>
    <w:tmpl w:val="8FD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01A4D"/>
    <w:multiLevelType w:val="hybridMultilevel"/>
    <w:tmpl w:val="8308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942E5"/>
    <w:multiLevelType w:val="hybridMultilevel"/>
    <w:tmpl w:val="0C3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1181C"/>
    <w:multiLevelType w:val="hybridMultilevel"/>
    <w:tmpl w:val="1BF2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9220E"/>
    <w:multiLevelType w:val="hybridMultilevel"/>
    <w:tmpl w:val="76E22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502B38"/>
    <w:multiLevelType w:val="hybridMultilevel"/>
    <w:tmpl w:val="34506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273768"/>
    <w:multiLevelType w:val="hybridMultilevel"/>
    <w:tmpl w:val="EBC6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D2164"/>
    <w:multiLevelType w:val="hybridMultilevel"/>
    <w:tmpl w:val="69CC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D7820"/>
    <w:multiLevelType w:val="hybridMultilevel"/>
    <w:tmpl w:val="4A26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67546"/>
    <w:multiLevelType w:val="hybridMultilevel"/>
    <w:tmpl w:val="3CDA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92C01"/>
    <w:multiLevelType w:val="hybridMultilevel"/>
    <w:tmpl w:val="D680AD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7ED406B"/>
    <w:multiLevelType w:val="hybridMultilevel"/>
    <w:tmpl w:val="267E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D113D"/>
    <w:multiLevelType w:val="hybridMultilevel"/>
    <w:tmpl w:val="F38A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C786C"/>
    <w:multiLevelType w:val="hybridMultilevel"/>
    <w:tmpl w:val="26C6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410B7"/>
    <w:multiLevelType w:val="hybridMultilevel"/>
    <w:tmpl w:val="D034D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956ED"/>
    <w:multiLevelType w:val="hybridMultilevel"/>
    <w:tmpl w:val="F9DE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B5742"/>
    <w:multiLevelType w:val="hybridMultilevel"/>
    <w:tmpl w:val="9CD4F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0117DB"/>
    <w:multiLevelType w:val="hybridMultilevel"/>
    <w:tmpl w:val="B0B2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F0D8B"/>
    <w:multiLevelType w:val="hybridMultilevel"/>
    <w:tmpl w:val="8CF63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AB549C"/>
    <w:multiLevelType w:val="hybridMultilevel"/>
    <w:tmpl w:val="AD34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77D27"/>
    <w:multiLevelType w:val="hybridMultilevel"/>
    <w:tmpl w:val="0534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957B2"/>
    <w:multiLevelType w:val="hybridMultilevel"/>
    <w:tmpl w:val="17B0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546294">
    <w:abstractNumId w:val="7"/>
  </w:num>
  <w:num w:numId="2" w16cid:durableId="1875993032">
    <w:abstractNumId w:val="34"/>
  </w:num>
  <w:num w:numId="3" w16cid:durableId="1757510387">
    <w:abstractNumId w:val="1"/>
  </w:num>
  <w:num w:numId="4" w16cid:durableId="1238052973">
    <w:abstractNumId w:val="24"/>
  </w:num>
  <w:num w:numId="5" w16cid:durableId="1619603875">
    <w:abstractNumId w:val="36"/>
  </w:num>
  <w:num w:numId="6" w16cid:durableId="476264132">
    <w:abstractNumId w:val="10"/>
  </w:num>
  <w:num w:numId="7" w16cid:durableId="262760189">
    <w:abstractNumId w:val="38"/>
  </w:num>
  <w:num w:numId="8" w16cid:durableId="1604924455">
    <w:abstractNumId w:val="13"/>
  </w:num>
  <w:num w:numId="9" w16cid:durableId="714698662">
    <w:abstractNumId w:val="25"/>
  </w:num>
  <w:num w:numId="10" w16cid:durableId="330446196">
    <w:abstractNumId w:val="14"/>
  </w:num>
  <w:num w:numId="11" w16cid:durableId="1509098488">
    <w:abstractNumId w:val="17"/>
  </w:num>
  <w:num w:numId="12" w16cid:durableId="1884708871">
    <w:abstractNumId w:val="9"/>
  </w:num>
  <w:num w:numId="13" w16cid:durableId="263811461">
    <w:abstractNumId w:val="20"/>
  </w:num>
  <w:num w:numId="14" w16cid:durableId="395670606">
    <w:abstractNumId w:val="16"/>
  </w:num>
  <w:num w:numId="15" w16cid:durableId="49152125">
    <w:abstractNumId w:val="28"/>
  </w:num>
  <w:num w:numId="16" w16cid:durableId="242566759">
    <w:abstractNumId w:val="6"/>
  </w:num>
  <w:num w:numId="17" w16cid:durableId="1957635390">
    <w:abstractNumId w:val="0"/>
  </w:num>
  <w:num w:numId="18" w16cid:durableId="454257278">
    <w:abstractNumId w:val="18"/>
  </w:num>
  <w:num w:numId="19" w16cid:durableId="1495800251">
    <w:abstractNumId w:val="23"/>
  </w:num>
  <w:num w:numId="20" w16cid:durableId="2116822896">
    <w:abstractNumId w:val="12"/>
  </w:num>
  <w:num w:numId="21" w16cid:durableId="438333823">
    <w:abstractNumId w:val="33"/>
  </w:num>
  <w:num w:numId="22" w16cid:durableId="1057120122">
    <w:abstractNumId w:val="4"/>
  </w:num>
  <w:num w:numId="23" w16cid:durableId="2021471819">
    <w:abstractNumId w:val="8"/>
  </w:num>
  <w:num w:numId="24" w16cid:durableId="30347988">
    <w:abstractNumId w:val="2"/>
  </w:num>
  <w:num w:numId="25" w16cid:durableId="54280143">
    <w:abstractNumId w:val="15"/>
  </w:num>
  <w:num w:numId="26" w16cid:durableId="1715621259">
    <w:abstractNumId w:val="3"/>
  </w:num>
  <w:num w:numId="27" w16cid:durableId="1927227540">
    <w:abstractNumId w:val="41"/>
  </w:num>
  <w:num w:numId="28" w16cid:durableId="1617101376">
    <w:abstractNumId w:val="40"/>
  </w:num>
  <w:num w:numId="29" w16cid:durableId="587731374">
    <w:abstractNumId w:val="37"/>
  </w:num>
  <w:num w:numId="30" w16cid:durableId="1173303418">
    <w:abstractNumId w:val="31"/>
  </w:num>
  <w:num w:numId="31" w16cid:durableId="1118184724">
    <w:abstractNumId w:val="11"/>
  </w:num>
  <w:num w:numId="32" w16cid:durableId="786966445">
    <w:abstractNumId w:val="22"/>
  </w:num>
  <w:num w:numId="33" w16cid:durableId="349987033">
    <w:abstractNumId w:val="19"/>
  </w:num>
  <w:num w:numId="34" w16cid:durableId="592053954">
    <w:abstractNumId w:val="39"/>
  </w:num>
  <w:num w:numId="35" w16cid:durableId="555702499">
    <w:abstractNumId w:val="26"/>
  </w:num>
  <w:num w:numId="36" w16cid:durableId="358774214">
    <w:abstractNumId w:val="35"/>
  </w:num>
  <w:num w:numId="37" w16cid:durableId="869103231">
    <w:abstractNumId w:val="21"/>
  </w:num>
  <w:num w:numId="38" w16cid:durableId="1609118228">
    <w:abstractNumId w:val="27"/>
  </w:num>
  <w:num w:numId="39" w16cid:durableId="1810173257">
    <w:abstractNumId w:val="29"/>
  </w:num>
  <w:num w:numId="40" w16cid:durableId="525607521">
    <w:abstractNumId w:val="5"/>
  </w:num>
  <w:num w:numId="41" w16cid:durableId="135268427">
    <w:abstractNumId w:val="30"/>
  </w:num>
  <w:num w:numId="42" w16cid:durableId="104787490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43"/>
    <w:rsid w:val="00001BDE"/>
    <w:rsid w:val="00003F15"/>
    <w:rsid w:val="000069A9"/>
    <w:rsid w:val="00006E16"/>
    <w:rsid w:val="0001698D"/>
    <w:rsid w:val="00021275"/>
    <w:rsid w:val="0003111F"/>
    <w:rsid w:val="0003350A"/>
    <w:rsid w:val="00041817"/>
    <w:rsid w:val="000437B6"/>
    <w:rsid w:val="000578E4"/>
    <w:rsid w:val="000601B0"/>
    <w:rsid w:val="000720A3"/>
    <w:rsid w:val="00073DA7"/>
    <w:rsid w:val="00081785"/>
    <w:rsid w:val="00083F84"/>
    <w:rsid w:val="00085072"/>
    <w:rsid w:val="0009151F"/>
    <w:rsid w:val="00091B0A"/>
    <w:rsid w:val="00095D60"/>
    <w:rsid w:val="000A6FB7"/>
    <w:rsid w:val="000C1E20"/>
    <w:rsid w:val="000C290E"/>
    <w:rsid w:val="000C78CB"/>
    <w:rsid w:val="000D0DFB"/>
    <w:rsid w:val="000D3DFD"/>
    <w:rsid w:val="000F3FAC"/>
    <w:rsid w:val="000F4367"/>
    <w:rsid w:val="000F7C51"/>
    <w:rsid w:val="00103065"/>
    <w:rsid w:val="001123A5"/>
    <w:rsid w:val="001157D9"/>
    <w:rsid w:val="00122E8B"/>
    <w:rsid w:val="00131BE2"/>
    <w:rsid w:val="00133072"/>
    <w:rsid w:val="001356F8"/>
    <w:rsid w:val="00136D0F"/>
    <w:rsid w:val="00141772"/>
    <w:rsid w:val="001425AD"/>
    <w:rsid w:val="00143FC5"/>
    <w:rsid w:val="00145D05"/>
    <w:rsid w:val="0014763D"/>
    <w:rsid w:val="001476D6"/>
    <w:rsid w:val="0015116B"/>
    <w:rsid w:val="001522DA"/>
    <w:rsid w:val="001623B7"/>
    <w:rsid w:val="0016422E"/>
    <w:rsid w:val="00171553"/>
    <w:rsid w:val="00175C62"/>
    <w:rsid w:val="001807FD"/>
    <w:rsid w:val="001812AA"/>
    <w:rsid w:val="00192903"/>
    <w:rsid w:val="00194FA4"/>
    <w:rsid w:val="001958F1"/>
    <w:rsid w:val="001C041E"/>
    <w:rsid w:val="001C5BD7"/>
    <w:rsid w:val="001D1D49"/>
    <w:rsid w:val="001D28FC"/>
    <w:rsid w:val="001D3A91"/>
    <w:rsid w:val="002007D3"/>
    <w:rsid w:val="0021118B"/>
    <w:rsid w:val="00211878"/>
    <w:rsid w:val="00213023"/>
    <w:rsid w:val="00221360"/>
    <w:rsid w:val="0023117D"/>
    <w:rsid w:val="002336A5"/>
    <w:rsid w:val="00233B09"/>
    <w:rsid w:val="0024748D"/>
    <w:rsid w:val="0025197C"/>
    <w:rsid w:val="00254341"/>
    <w:rsid w:val="002570C0"/>
    <w:rsid w:val="002603D5"/>
    <w:rsid w:val="00261C00"/>
    <w:rsid w:val="00272635"/>
    <w:rsid w:val="00274FA7"/>
    <w:rsid w:val="00281DEB"/>
    <w:rsid w:val="0028243E"/>
    <w:rsid w:val="00291631"/>
    <w:rsid w:val="002940AC"/>
    <w:rsid w:val="00295A88"/>
    <w:rsid w:val="002A5039"/>
    <w:rsid w:val="002B2744"/>
    <w:rsid w:val="002B365E"/>
    <w:rsid w:val="002C4941"/>
    <w:rsid w:val="002D3F9E"/>
    <w:rsid w:val="002D4984"/>
    <w:rsid w:val="002D646F"/>
    <w:rsid w:val="002D67AA"/>
    <w:rsid w:val="002E10F2"/>
    <w:rsid w:val="002F08BE"/>
    <w:rsid w:val="00302CC4"/>
    <w:rsid w:val="0031176F"/>
    <w:rsid w:val="003138C1"/>
    <w:rsid w:val="00315E7A"/>
    <w:rsid w:val="0032006C"/>
    <w:rsid w:val="00326E95"/>
    <w:rsid w:val="00331CD2"/>
    <w:rsid w:val="00331D49"/>
    <w:rsid w:val="00332CCF"/>
    <w:rsid w:val="00342812"/>
    <w:rsid w:val="003435D2"/>
    <w:rsid w:val="00344A1A"/>
    <w:rsid w:val="00347B3F"/>
    <w:rsid w:val="003556DA"/>
    <w:rsid w:val="00362BD6"/>
    <w:rsid w:val="00365007"/>
    <w:rsid w:val="00366B21"/>
    <w:rsid w:val="00367F6A"/>
    <w:rsid w:val="00373907"/>
    <w:rsid w:val="003752AF"/>
    <w:rsid w:val="003768BC"/>
    <w:rsid w:val="00380EF1"/>
    <w:rsid w:val="00386845"/>
    <w:rsid w:val="00386A2B"/>
    <w:rsid w:val="003908AB"/>
    <w:rsid w:val="00391EAC"/>
    <w:rsid w:val="00396C38"/>
    <w:rsid w:val="00397956"/>
    <w:rsid w:val="003A12F1"/>
    <w:rsid w:val="003B0DC5"/>
    <w:rsid w:val="003B7840"/>
    <w:rsid w:val="003B7CFA"/>
    <w:rsid w:val="003C3DC9"/>
    <w:rsid w:val="003D0F61"/>
    <w:rsid w:val="003D7F98"/>
    <w:rsid w:val="003E38C4"/>
    <w:rsid w:val="003E4D8E"/>
    <w:rsid w:val="003F2C8A"/>
    <w:rsid w:val="003F33BA"/>
    <w:rsid w:val="003F38E8"/>
    <w:rsid w:val="003F7D2D"/>
    <w:rsid w:val="00400803"/>
    <w:rsid w:val="004074F7"/>
    <w:rsid w:val="00410603"/>
    <w:rsid w:val="00410FB0"/>
    <w:rsid w:val="00414986"/>
    <w:rsid w:val="004153A3"/>
    <w:rsid w:val="004166B5"/>
    <w:rsid w:val="004209E6"/>
    <w:rsid w:val="00421371"/>
    <w:rsid w:val="00425BE3"/>
    <w:rsid w:val="0044313C"/>
    <w:rsid w:val="00447CDD"/>
    <w:rsid w:val="00457316"/>
    <w:rsid w:val="00460910"/>
    <w:rsid w:val="00463E25"/>
    <w:rsid w:val="004660D9"/>
    <w:rsid w:val="00472CB9"/>
    <w:rsid w:val="004946BE"/>
    <w:rsid w:val="00496271"/>
    <w:rsid w:val="00496967"/>
    <w:rsid w:val="004A7300"/>
    <w:rsid w:val="004C5787"/>
    <w:rsid w:val="004D457B"/>
    <w:rsid w:val="004D49DE"/>
    <w:rsid w:val="004D5195"/>
    <w:rsid w:val="004D5D35"/>
    <w:rsid w:val="004D7C3D"/>
    <w:rsid w:val="004D7D76"/>
    <w:rsid w:val="004E08E5"/>
    <w:rsid w:val="004E27F3"/>
    <w:rsid w:val="004F6F06"/>
    <w:rsid w:val="004F7584"/>
    <w:rsid w:val="004F7E9C"/>
    <w:rsid w:val="005006AF"/>
    <w:rsid w:val="00502012"/>
    <w:rsid w:val="005025CC"/>
    <w:rsid w:val="0050342F"/>
    <w:rsid w:val="00512697"/>
    <w:rsid w:val="0051696F"/>
    <w:rsid w:val="00517A2E"/>
    <w:rsid w:val="005268D1"/>
    <w:rsid w:val="005301DC"/>
    <w:rsid w:val="00530F26"/>
    <w:rsid w:val="00532446"/>
    <w:rsid w:val="00534B14"/>
    <w:rsid w:val="005364D4"/>
    <w:rsid w:val="005475D3"/>
    <w:rsid w:val="00553081"/>
    <w:rsid w:val="00561D04"/>
    <w:rsid w:val="005643DC"/>
    <w:rsid w:val="00565985"/>
    <w:rsid w:val="00571B18"/>
    <w:rsid w:val="00573143"/>
    <w:rsid w:val="00586052"/>
    <w:rsid w:val="005945C2"/>
    <w:rsid w:val="005974DE"/>
    <w:rsid w:val="005A4A25"/>
    <w:rsid w:val="005A5657"/>
    <w:rsid w:val="005A632E"/>
    <w:rsid w:val="005B134F"/>
    <w:rsid w:val="005B4F96"/>
    <w:rsid w:val="005B518D"/>
    <w:rsid w:val="005C03CB"/>
    <w:rsid w:val="005D1CDE"/>
    <w:rsid w:val="005D62FD"/>
    <w:rsid w:val="005D7913"/>
    <w:rsid w:val="005F172A"/>
    <w:rsid w:val="005F2A06"/>
    <w:rsid w:val="005F3CAC"/>
    <w:rsid w:val="005F4273"/>
    <w:rsid w:val="005F6BAC"/>
    <w:rsid w:val="00600AB2"/>
    <w:rsid w:val="0060175F"/>
    <w:rsid w:val="006052C8"/>
    <w:rsid w:val="006065C5"/>
    <w:rsid w:val="00607653"/>
    <w:rsid w:val="00621EA8"/>
    <w:rsid w:val="006332EB"/>
    <w:rsid w:val="0064238A"/>
    <w:rsid w:val="00646CC0"/>
    <w:rsid w:val="006477D2"/>
    <w:rsid w:val="00647D44"/>
    <w:rsid w:val="00650269"/>
    <w:rsid w:val="006515DE"/>
    <w:rsid w:val="0065304A"/>
    <w:rsid w:val="00654E2D"/>
    <w:rsid w:val="00655B5B"/>
    <w:rsid w:val="0066737D"/>
    <w:rsid w:val="00667F3F"/>
    <w:rsid w:val="00671809"/>
    <w:rsid w:val="00672C37"/>
    <w:rsid w:val="006745C9"/>
    <w:rsid w:val="006824D9"/>
    <w:rsid w:val="00687376"/>
    <w:rsid w:val="0069295F"/>
    <w:rsid w:val="0069361F"/>
    <w:rsid w:val="00693E75"/>
    <w:rsid w:val="00694ED8"/>
    <w:rsid w:val="0069792A"/>
    <w:rsid w:val="006A7852"/>
    <w:rsid w:val="006B3563"/>
    <w:rsid w:val="006B738F"/>
    <w:rsid w:val="006D290F"/>
    <w:rsid w:val="006D2991"/>
    <w:rsid w:val="006D3BB8"/>
    <w:rsid w:val="006D6151"/>
    <w:rsid w:val="006E49BC"/>
    <w:rsid w:val="006E5A71"/>
    <w:rsid w:val="006E6951"/>
    <w:rsid w:val="006F5B5C"/>
    <w:rsid w:val="00707F8C"/>
    <w:rsid w:val="00715334"/>
    <w:rsid w:val="007255AE"/>
    <w:rsid w:val="00725836"/>
    <w:rsid w:val="0073088D"/>
    <w:rsid w:val="00730D8D"/>
    <w:rsid w:val="00732661"/>
    <w:rsid w:val="007327AF"/>
    <w:rsid w:val="00734B9A"/>
    <w:rsid w:val="00735920"/>
    <w:rsid w:val="007379A7"/>
    <w:rsid w:val="00742EA3"/>
    <w:rsid w:val="00744195"/>
    <w:rsid w:val="00747381"/>
    <w:rsid w:val="0075073E"/>
    <w:rsid w:val="007550EC"/>
    <w:rsid w:val="007642C5"/>
    <w:rsid w:val="00766171"/>
    <w:rsid w:val="00767C83"/>
    <w:rsid w:val="0077064B"/>
    <w:rsid w:val="0077373D"/>
    <w:rsid w:val="00786244"/>
    <w:rsid w:val="007913A9"/>
    <w:rsid w:val="007A2551"/>
    <w:rsid w:val="007A2A31"/>
    <w:rsid w:val="007B1F03"/>
    <w:rsid w:val="007B41A6"/>
    <w:rsid w:val="007C3F9F"/>
    <w:rsid w:val="007C74C4"/>
    <w:rsid w:val="007E132C"/>
    <w:rsid w:val="007E4529"/>
    <w:rsid w:val="007F3A02"/>
    <w:rsid w:val="007F53D7"/>
    <w:rsid w:val="007F76E1"/>
    <w:rsid w:val="008000FD"/>
    <w:rsid w:val="00801B3F"/>
    <w:rsid w:val="00811ADB"/>
    <w:rsid w:val="008128DD"/>
    <w:rsid w:val="00813330"/>
    <w:rsid w:val="0081777B"/>
    <w:rsid w:val="00823A9A"/>
    <w:rsid w:val="00826EB2"/>
    <w:rsid w:val="00830B1A"/>
    <w:rsid w:val="008338E9"/>
    <w:rsid w:val="00834D9C"/>
    <w:rsid w:val="00841B6F"/>
    <w:rsid w:val="00842758"/>
    <w:rsid w:val="00852147"/>
    <w:rsid w:val="00855364"/>
    <w:rsid w:val="008630B3"/>
    <w:rsid w:val="00882867"/>
    <w:rsid w:val="00890F41"/>
    <w:rsid w:val="008924D5"/>
    <w:rsid w:val="008937C1"/>
    <w:rsid w:val="00896251"/>
    <w:rsid w:val="008A01E9"/>
    <w:rsid w:val="008A0B23"/>
    <w:rsid w:val="008A16CD"/>
    <w:rsid w:val="008A406E"/>
    <w:rsid w:val="008A71FA"/>
    <w:rsid w:val="008B1AB1"/>
    <w:rsid w:val="008B2BEE"/>
    <w:rsid w:val="008B48FE"/>
    <w:rsid w:val="008C08AC"/>
    <w:rsid w:val="008C12F3"/>
    <w:rsid w:val="008C2101"/>
    <w:rsid w:val="008C447D"/>
    <w:rsid w:val="008D10EE"/>
    <w:rsid w:val="008D14D1"/>
    <w:rsid w:val="008D4666"/>
    <w:rsid w:val="008D7D02"/>
    <w:rsid w:val="008E2602"/>
    <w:rsid w:val="008E2EA8"/>
    <w:rsid w:val="008E62CE"/>
    <w:rsid w:val="008E7795"/>
    <w:rsid w:val="008F5E23"/>
    <w:rsid w:val="00901DD3"/>
    <w:rsid w:val="00902132"/>
    <w:rsid w:val="00902EF2"/>
    <w:rsid w:val="00907F7D"/>
    <w:rsid w:val="00915461"/>
    <w:rsid w:val="00915EB6"/>
    <w:rsid w:val="00922C0F"/>
    <w:rsid w:val="009247FB"/>
    <w:rsid w:val="00926BA1"/>
    <w:rsid w:val="00933531"/>
    <w:rsid w:val="00946A53"/>
    <w:rsid w:val="009526E6"/>
    <w:rsid w:val="00956E44"/>
    <w:rsid w:val="00960DD0"/>
    <w:rsid w:val="00961144"/>
    <w:rsid w:val="00964098"/>
    <w:rsid w:val="009650A9"/>
    <w:rsid w:val="0097250E"/>
    <w:rsid w:val="00977E8C"/>
    <w:rsid w:val="009852B8"/>
    <w:rsid w:val="00990E8E"/>
    <w:rsid w:val="0099117E"/>
    <w:rsid w:val="00991487"/>
    <w:rsid w:val="009A3B55"/>
    <w:rsid w:val="009A41C3"/>
    <w:rsid w:val="009A6137"/>
    <w:rsid w:val="009B64FF"/>
    <w:rsid w:val="009C19A0"/>
    <w:rsid w:val="009C1E62"/>
    <w:rsid w:val="009C2C13"/>
    <w:rsid w:val="009C7088"/>
    <w:rsid w:val="009D05E2"/>
    <w:rsid w:val="009D1784"/>
    <w:rsid w:val="009D64C9"/>
    <w:rsid w:val="009E173A"/>
    <w:rsid w:val="009E3F5B"/>
    <w:rsid w:val="009E5A2F"/>
    <w:rsid w:val="009E639C"/>
    <w:rsid w:val="009F40BB"/>
    <w:rsid w:val="009F76D4"/>
    <w:rsid w:val="00A0051F"/>
    <w:rsid w:val="00A02FE7"/>
    <w:rsid w:val="00A03850"/>
    <w:rsid w:val="00A0768D"/>
    <w:rsid w:val="00A13AA8"/>
    <w:rsid w:val="00A15202"/>
    <w:rsid w:val="00A1731A"/>
    <w:rsid w:val="00A321F6"/>
    <w:rsid w:val="00A35989"/>
    <w:rsid w:val="00A45073"/>
    <w:rsid w:val="00A464EE"/>
    <w:rsid w:val="00A53E3A"/>
    <w:rsid w:val="00A54E14"/>
    <w:rsid w:val="00A55B11"/>
    <w:rsid w:val="00A577FF"/>
    <w:rsid w:val="00A6064D"/>
    <w:rsid w:val="00A7208C"/>
    <w:rsid w:val="00A77933"/>
    <w:rsid w:val="00A80CD2"/>
    <w:rsid w:val="00A85B0E"/>
    <w:rsid w:val="00A86A26"/>
    <w:rsid w:val="00A93E91"/>
    <w:rsid w:val="00A9491D"/>
    <w:rsid w:val="00A95CC7"/>
    <w:rsid w:val="00A97C84"/>
    <w:rsid w:val="00A97E39"/>
    <w:rsid w:val="00AA139D"/>
    <w:rsid w:val="00AA1482"/>
    <w:rsid w:val="00AA2703"/>
    <w:rsid w:val="00AA3833"/>
    <w:rsid w:val="00AA4530"/>
    <w:rsid w:val="00AA456C"/>
    <w:rsid w:val="00AC2A43"/>
    <w:rsid w:val="00AD36EC"/>
    <w:rsid w:val="00AD7A28"/>
    <w:rsid w:val="00AE06E5"/>
    <w:rsid w:val="00AE228D"/>
    <w:rsid w:val="00AE3502"/>
    <w:rsid w:val="00AE37C4"/>
    <w:rsid w:val="00AE3A81"/>
    <w:rsid w:val="00AE666B"/>
    <w:rsid w:val="00AE7C4E"/>
    <w:rsid w:val="00AF02CE"/>
    <w:rsid w:val="00B00384"/>
    <w:rsid w:val="00B10856"/>
    <w:rsid w:val="00B11002"/>
    <w:rsid w:val="00B16EE7"/>
    <w:rsid w:val="00B2043B"/>
    <w:rsid w:val="00B2053E"/>
    <w:rsid w:val="00B22A7B"/>
    <w:rsid w:val="00B30BFC"/>
    <w:rsid w:val="00B32106"/>
    <w:rsid w:val="00B3290F"/>
    <w:rsid w:val="00B334A4"/>
    <w:rsid w:val="00B360E1"/>
    <w:rsid w:val="00B374B7"/>
    <w:rsid w:val="00B40CD2"/>
    <w:rsid w:val="00B5161B"/>
    <w:rsid w:val="00B52C47"/>
    <w:rsid w:val="00B53424"/>
    <w:rsid w:val="00B546C1"/>
    <w:rsid w:val="00B564C7"/>
    <w:rsid w:val="00B575E6"/>
    <w:rsid w:val="00B60D87"/>
    <w:rsid w:val="00B64EFB"/>
    <w:rsid w:val="00B70804"/>
    <w:rsid w:val="00B72583"/>
    <w:rsid w:val="00B72D28"/>
    <w:rsid w:val="00B73248"/>
    <w:rsid w:val="00B759DA"/>
    <w:rsid w:val="00B80F88"/>
    <w:rsid w:val="00B82049"/>
    <w:rsid w:val="00B83DAC"/>
    <w:rsid w:val="00B84AA2"/>
    <w:rsid w:val="00BA031E"/>
    <w:rsid w:val="00BA2325"/>
    <w:rsid w:val="00BB4F66"/>
    <w:rsid w:val="00BB7356"/>
    <w:rsid w:val="00BB774A"/>
    <w:rsid w:val="00BC647B"/>
    <w:rsid w:val="00BC6549"/>
    <w:rsid w:val="00BD0E0E"/>
    <w:rsid w:val="00BD32B8"/>
    <w:rsid w:val="00BD7677"/>
    <w:rsid w:val="00BE118F"/>
    <w:rsid w:val="00BE1D4E"/>
    <w:rsid w:val="00BE31FC"/>
    <w:rsid w:val="00BE51D1"/>
    <w:rsid w:val="00BE63BE"/>
    <w:rsid w:val="00C004D0"/>
    <w:rsid w:val="00C01143"/>
    <w:rsid w:val="00C04235"/>
    <w:rsid w:val="00C0738F"/>
    <w:rsid w:val="00C1018A"/>
    <w:rsid w:val="00C1069D"/>
    <w:rsid w:val="00C10DDB"/>
    <w:rsid w:val="00C12951"/>
    <w:rsid w:val="00C20933"/>
    <w:rsid w:val="00C25699"/>
    <w:rsid w:val="00C27156"/>
    <w:rsid w:val="00C35F30"/>
    <w:rsid w:val="00C445CC"/>
    <w:rsid w:val="00C50549"/>
    <w:rsid w:val="00C51221"/>
    <w:rsid w:val="00C55B4C"/>
    <w:rsid w:val="00C6082C"/>
    <w:rsid w:val="00C62382"/>
    <w:rsid w:val="00C7312B"/>
    <w:rsid w:val="00C75620"/>
    <w:rsid w:val="00C765DE"/>
    <w:rsid w:val="00C8388B"/>
    <w:rsid w:val="00C912AA"/>
    <w:rsid w:val="00C95964"/>
    <w:rsid w:val="00CA7F2F"/>
    <w:rsid w:val="00CB31A7"/>
    <w:rsid w:val="00CB7097"/>
    <w:rsid w:val="00CC31DE"/>
    <w:rsid w:val="00CC45CF"/>
    <w:rsid w:val="00CE3412"/>
    <w:rsid w:val="00CE7265"/>
    <w:rsid w:val="00CF0342"/>
    <w:rsid w:val="00CF1387"/>
    <w:rsid w:val="00D02DD9"/>
    <w:rsid w:val="00D069AC"/>
    <w:rsid w:val="00D07BE8"/>
    <w:rsid w:val="00D1012C"/>
    <w:rsid w:val="00D175D1"/>
    <w:rsid w:val="00D2026D"/>
    <w:rsid w:val="00D25C46"/>
    <w:rsid w:val="00D261E4"/>
    <w:rsid w:val="00D30BB9"/>
    <w:rsid w:val="00D31804"/>
    <w:rsid w:val="00D31C7A"/>
    <w:rsid w:val="00D326D5"/>
    <w:rsid w:val="00D446B0"/>
    <w:rsid w:val="00D44E1E"/>
    <w:rsid w:val="00D46BCC"/>
    <w:rsid w:val="00D474DF"/>
    <w:rsid w:val="00D60607"/>
    <w:rsid w:val="00D6094D"/>
    <w:rsid w:val="00D613C9"/>
    <w:rsid w:val="00D61C31"/>
    <w:rsid w:val="00D62FA2"/>
    <w:rsid w:val="00D63975"/>
    <w:rsid w:val="00D64DDE"/>
    <w:rsid w:val="00D7106E"/>
    <w:rsid w:val="00D76DB3"/>
    <w:rsid w:val="00D851B5"/>
    <w:rsid w:val="00D90BB7"/>
    <w:rsid w:val="00D94663"/>
    <w:rsid w:val="00D94FAC"/>
    <w:rsid w:val="00D9661D"/>
    <w:rsid w:val="00D9735E"/>
    <w:rsid w:val="00DA47BA"/>
    <w:rsid w:val="00DA4824"/>
    <w:rsid w:val="00DB0451"/>
    <w:rsid w:val="00DB3B41"/>
    <w:rsid w:val="00DB53FF"/>
    <w:rsid w:val="00DC2E9E"/>
    <w:rsid w:val="00DC6121"/>
    <w:rsid w:val="00DD1FF0"/>
    <w:rsid w:val="00DD4B3E"/>
    <w:rsid w:val="00DE456C"/>
    <w:rsid w:val="00DE7B7D"/>
    <w:rsid w:val="00DE7D8D"/>
    <w:rsid w:val="00DF0E50"/>
    <w:rsid w:val="00DF4058"/>
    <w:rsid w:val="00E013BA"/>
    <w:rsid w:val="00E036CD"/>
    <w:rsid w:val="00E049B2"/>
    <w:rsid w:val="00E11641"/>
    <w:rsid w:val="00E17383"/>
    <w:rsid w:val="00E232A4"/>
    <w:rsid w:val="00E2605B"/>
    <w:rsid w:val="00E350F7"/>
    <w:rsid w:val="00E35FB6"/>
    <w:rsid w:val="00E36077"/>
    <w:rsid w:val="00E40347"/>
    <w:rsid w:val="00E40F63"/>
    <w:rsid w:val="00E43367"/>
    <w:rsid w:val="00E442FE"/>
    <w:rsid w:val="00E44520"/>
    <w:rsid w:val="00E579AB"/>
    <w:rsid w:val="00E63B2C"/>
    <w:rsid w:val="00E7061C"/>
    <w:rsid w:val="00E71635"/>
    <w:rsid w:val="00E71B58"/>
    <w:rsid w:val="00E72C5D"/>
    <w:rsid w:val="00E74873"/>
    <w:rsid w:val="00E84139"/>
    <w:rsid w:val="00E85F8C"/>
    <w:rsid w:val="00EA07BF"/>
    <w:rsid w:val="00EA1FEF"/>
    <w:rsid w:val="00EB38F4"/>
    <w:rsid w:val="00EB500A"/>
    <w:rsid w:val="00EB5DFA"/>
    <w:rsid w:val="00EC7BA0"/>
    <w:rsid w:val="00EC7E04"/>
    <w:rsid w:val="00ED1435"/>
    <w:rsid w:val="00ED30F6"/>
    <w:rsid w:val="00EE461C"/>
    <w:rsid w:val="00EF06D4"/>
    <w:rsid w:val="00F051B7"/>
    <w:rsid w:val="00F05CAD"/>
    <w:rsid w:val="00F06390"/>
    <w:rsid w:val="00F06B5F"/>
    <w:rsid w:val="00F123C8"/>
    <w:rsid w:val="00F12A07"/>
    <w:rsid w:val="00F24D18"/>
    <w:rsid w:val="00F26769"/>
    <w:rsid w:val="00F33AE5"/>
    <w:rsid w:val="00F34C5F"/>
    <w:rsid w:val="00F36274"/>
    <w:rsid w:val="00F4075C"/>
    <w:rsid w:val="00F47132"/>
    <w:rsid w:val="00F608E8"/>
    <w:rsid w:val="00F64391"/>
    <w:rsid w:val="00F7254D"/>
    <w:rsid w:val="00F73600"/>
    <w:rsid w:val="00F75BA0"/>
    <w:rsid w:val="00F772DD"/>
    <w:rsid w:val="00F82B0F"/>
    <w:rsid w:val="00F839AF"/>
    <w:rsid w:val="00F90F6C"/>
    <w:rsid w:val="00F91BD1"/>
    <w:rsid w:val="00F960DF"/>
    <w:rsid w:val="00FA22AB"/>
    <w:rsid w:val="00FA5856"/>
    <w:rsid w:val="00FA5B84"/>
    <w:rsid w:val="00FA7FA9"/>
    <w:rsid w:val="00FB3B02"/>
    <w:rsid w:val="00FB4A01"/>
    <w:rsid w:val="00FB6A6F"/>
    <w:rsid w:val="00FC176E"/>
    <w:rsid w:val="00FC3338"/>
    <w:rsid w:val="00FC6B09"/>
    <w:rsid w:val="00FC6F66"/>
    <w:rsid w:val="00FD5413"/>
    <w:rsid w:val="00FD6BDD"/>
    <w:rsid w:val="00FE0E6A"/>
    <w:rsid w:val="00FE196B"/>
    <w:rsid w:val="00FE5C0C"/>
    <w:rsid w:val="00FE7A13"/>
    <w:rsid w:val="00FF0298"/>
    <w:rsid w:val="00F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A555D"/>
  <w15:docId w15:val="{A61466E3-C963-40B7-9060-DFE0762C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8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5D72-7992-4320-8147-ABFDF8C8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Justin Jump</cp:lastModifiedBy>
  <cp:revision>19</cp:revision>
  <cp:lastPrinted>2026-02-12T13:57:00Z</cp:lastPrinted>
  <dcterms:created xsi:type="dcterms:W3CDTF">2026-06-10T12:38:00Z</dcterms:created>
  <dcterms:modified xsi:type="dcterms:W3CDTF">2026-06-11T18:28:00Z</dcterms:modified>
</cp:coreProperties>
</file>